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65B78" w14:textId="77777777" w:rsidR="003070AC" w:rsidRPr="0097709D" w:rsidRDefault="003070AC" w:rsidP="003070AC">
      <w:pPr>
        <w:widowControl/>
        <w:rPr>
          <w:rFonts w:ascii="ＭＳ ゴシック" w:eastAsia="ＭＳ ゴシック" w:hAnsi="ＭＳ ゴシック" w:cs="ＭＳ ゴシック"/>
          <w:color w:val="000000" w:themeColor="text1"/>
        </w:rPr>
      </w:pPr>
      <w:r w:rsidRPr="0097709D">
        <w:rPr>
          <w:rFonts w:ascii="ＭＳ ゴシック" w:eastAsia="ＭＳ ゴシック" w:hAnsi="ＭＳ ゴシック" w:cs="ＭＳ ゴシック" w:hint="eastAsia"/>
          <w:color w:val="000000" w:themeColor="text1"/>
        </w:rPr>
        <w:t>（様式第1号）</w:t>
      </w:r>
    </w:p>
    <w:p w14:paraId="686FD0E0" w14:textId="7A190E4C" w:rsidR="003070AC" w:rsidRPr="0097709D" w:rsidRDefault="003070AC" w:rsidP="003070AC">
      <w:pPr>
        <w:pStyle w:val="a8"/>
        <w:wordWrap/>
        <w:spacing w:line="280" w:lineRule="exac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pacing w:val="11"/>
          <w:sz w:val="28"/>
          <w:szCs w:val="24"/>
        </w:rPr>
      </w:pPr>
      <w:r w:rsidRPr="0097709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11"/>
          <w:sz w:val="28"/>
          <w:szCs w:val="24"/>
        </w:rPr>
        <w:t>酒田市</w:t>
      </w:r>
      <w:r w:rsidR="002A65AC" w:rsidRPr="0097709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11"/>
          <w:sz w:val="28"/>
          <w:szCs w:val="24"/>
        </w:rPr>
        <w:t xml:space="preserve">食育・地産地消推進委員会　</w:t>
      </w:r>
      <w:r w:rsidRPr="0097709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11"/>
          <w:sz w:val="28"/>
          <w:szCs w:val="24"/>
        </w:rPr>
        <w:t>食育優良活動表彰推薦調書</w:t>
      </w:r>
    </w:p>
    <w:p w14:paraId="24AD09C1" w14:textId="6F458AFA" w:rsidR="003070AC" w:rsidRPr="0097709D" w:rsidRDefault="00387017" w:rsidP="003070AC">
      <w:pPr>
        <w:pStyle w:val="a8"/>
        <w:wordWrap/>
        <w:spacing w:line="280" w:lineRule="exact"/>
        <w:jc w:val="right"/>
        <w:rPr>
          <w:rFonts w:ascii="ＭＳ ゴシック" w:eastAsia="ＭＳ ゴシック" w:hAnsi="ＭＳ ゴシック" w:cs="ＭＳ ゴシック"/>
          <w:bCs/>
          <w:color w:val="000000" w:themeColor="text1"/>
          <w:spacing w:val="11"/>
          <w:sz w:val="22"/>
          <w:szCs w:val="22"/>
        </w:rPr>
      </w:pPr>
      <w:r w:rsidRPr="0097709D">
        <w:rPr>
          <w:rFonts w:ascii="ＭＳ ゴシック" w:eastAsia="ＭＳ ゴシック" w:hAnsi="ＭＳ ゴシック" w:cs="ＭＳ ゴシック" w:hint="eastAsia"/>
          <w:bCs/>
          <w:color w:val="000000" w:themeColor="text1"/>
          <w:spacing w:val="11"/>
          <w:sz w:val="22"/>
          <w:szCs w:val="22"/>
        </w:rPr>
        <w:t>令和</w:t>
      </w:r>
      <w:r w:rsidR="003070AC" w:rsidRPr="0097709D">
        <w:rPr>
          <w:rFonts w:ascii="ＭＳ ゴシック" w:eastAsia="ＭＳ ゴシック" w:hAnsi="ＭＳ ゴシック" w:cs="ＭＳ ゴシック" w:hint="eastAsia"/>
          <w:bCs/>
          <w:color w:val="000000" w:themeColor="text1"/>
          <w:spacing w:val="11"/>
          <w:sz w:val="22"/>
          <w:szCs w:val="22"/>
        </w:rPr>
        <w:t xml:space="preserve">　　年　　月　　日</w:t>
      </w:r>
    </w:p>
    <w:p w14:paraId="1D5BE591" w14:textId="34F5CE29" w:rsidR="003070AC" w:rsidRPr="0097709D" w:rsidRDefault="002A43C5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  <w:r w:rsidRPr="0097709D">
        <w:rPr>
          <w:rFonts w:asciiTheme="minorEastAsia" w:eastAsiaTheme="minorEastAsia" w:hAnsiTheme="minorEastAsia" w:hint="eastAsia"/>
          <w:color w:val="000000" w:themeColor="text1"/>
          <w:spacing w:val="3"/>
        </w:rPr>
        <w:t>◆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推薦活動の概要　（</w:t>
      </w:r>
      <w:r w:rsidR="003070AC"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※は団体</w:t>
      </w:r>
      <w:r w:rsidR="003070AC" w:rsidRPr="0097709D">
        <w:rPr>
          <w:rFonts w:ascii="ＭＳ ゴシック" w:eastAsia="ＭＳ ゴシック" w:hAnsi="ＭＳ ゴシック" w:hint="eastAsia"/>
          <w:color w:val="000000" w:themeColor="text1"/>
          <w:spacing w:val="5"/>
        </w:rPr>
        <w:t>の場合のみ記載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5"/>
        </w:rPr>
        <w:t>）</w:t>
      </w:r>
    </w:p>
    <w:tbl>
      <w:tblPr>
        <w:tblStyle w:val="a9"/>
        <w:tblW w:w="9685" w:type="dxa"/>
        <w:tblLayout w:type="fixed"/>
        <w:tblLook w:val="04A0" w:firstRow="1" w:lastRow="0" w:firstColumn="1" w:lastColumn="0" w:noHBand="0" w:noVBand="1"/>
      </w:tblPr>
      <w:tblGrid>
        <w:gridCol w:w="1555"/>
        <w:gridCol w:w="510"/>
        <w:gridCol w:w="57"/>
        <w:gridCol w:w="141"/>
        <w:gridCol w:w="851"/>
        <w:gridCol w:w="2158"/>
        <w:gridCol w:w="251"/>
        <w:gridCol w:w="426"/>
        <w:gridCol w:w="85"/>
        <w:gridCol w:w="3651"/>
      </w:tblGrid>
      <w:tr w:rsidR="0097709D" w:rsidRPr="0097709D" w14:paraId="5E65A8A9" w14:textId="77777777" w:rsidTr="00561C03">
        <w:trPr>
          <w:trHeight w:val="663"/>
        </w:trPr>
        <w:tc>
          <w:tcPr>
            <w:tcW w:w="1555" w:type="dxa"/>
            <w:vAlign w:val="center"/>
          </w:tcPr>
          <w:p w14:paraId="5BAA1019" w14:textId="34395341" w:rsidR="00D95A78" w:rsidRPr="0097709D" w:rsidRDefault="00D95A7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個人の氏名または団体の名称</w:t>
            </w:r>
          </w:p>
        </w:tc>
        <w:tc>
          <w:tcPr>
            <w:tcW w:w="8130" w:type="dxa"/>
            <w:gridSpan w:val="9"/>
          </w:tcPr>
          <w:p w14:paraId="26387177" w14:textId="78D6A099" w:rsidR="002A43C5" w:rsidRPr="0097709D" w:rsidRDefault="00D95A7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6"/>
              </w:rPr>
              <w:t>（ふりがな）</w:t>
            </w:r>
          </w:p>
        </w:tc>
      </w:tr>
      <w:tr w:rsidR="0097709D" w:rsidRPr="0097709D" w14:paraId="260A5C27" w14:textId="77777777" w:rsidTr="00561C03">
        <w:tc>
          <w:tcPr>
            <w:tcW w:w="1555" w:type="dxa"/>
            <w:vAlign w:val="center"/>
          </w:tcPr>
          <w:p w14:paraId="6E4AD0EB" w14:textId="28DEB7AB" w:rsidR="002A43C5" w:rsidRPr="0097709D" w:rsidRDefault="00D95A7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住所または所在地</w:t>
            </w:r>
          </w:p>
        </w:tc>
        <w:tc>
          <w:tcPr>
            <w:tcW w:w="8130" w:type="dxa"/>
            <w:gridSpan w:val="9"/>
          </w:tcPr>
          <w:p w14:paraId="0D6C52DA" w14:textId="77777777" w:rsidR="002A43C5" w:rsidRPr="0097709D" w:rsidRDefault="00FA657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〒</w:t>
            </w:r>
          </w:p>
          <w:p w14:paraId="5BE2C2A9" w14:textId="77777777" w:rsidR="00FA6579" w:rsidRPr="0097709D" w:rsidRDefault="00FA657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473DB9B6" w14:textId="0C19FBEF" w:rsidR="00FA6579" w:rsidRPr="0097709D" w:rsidRDefault="00FA657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0F674DB1" w14:textId="77777777" w:rsidTr="00561C03">
        <w:trPr>
          <w:trHeight w:val="430"/>
        </w:trPr>
        <w:tc>
          <w:tcPr>
            <w:tcW w:w="1555" w:type="dxa"/>
            <w:vAlign w:val="center"/>
          </w:tcPr>
          <w:p w14:paraId="12E7A4E7" w14:textId="77777777" w:rsidR="005A5E9B" w:rsidRPr="0097709D" w:rsidRDefault="00D95A7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※代表者</w:t>
            </w:r>
          </w:p>
          <w:p w14:paraId="73F581A3" w14:textId="3A98CC70" w:rsidR="002A43C5" w:rsidRPr="0097709D" w:rsidRDefault="00D95A7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（職・氏名）</w:t>
            </w:r>
          </w:p>
        </w:tc>
        <w:tc>
          <w:tcPr>
            <w:tcW w:w="8130" w:type="dxa"/>
            <w:gridSpan w:val="9"/>
          </w:tcPr>
          <w:p w14:paraId="2C7B4087" w14:textId="77777777" w:rsidR="002A43C5" w:rsidRPr="0097709D" w:rsidRDefault="002A43C5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7C442F4F" w14:textId="77777777" w:rsidTr="00561C03">
        <w:trPr>
          <w:trHeight w:val="408"/>
        </w:trPr>
        <w:tc>
          <w:tcPr>
            <w:tcW w:w="1555" w:type="dxa"/>
            <w:vAlign w:val="center"/>
          </w:tcPr>
          <w:p w14:paraId="258BF1C1" w14:textId="77777777" w:rsidR="005A5E9B" w:rsidRPr="0097709D" w:rsidRDefault="00D95A7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※担当者</w:t>
            </w:r>
          </w:p>
          <w:p w14:paraId="4AB78391" w14:textId="35C36F27" w:rsidR="002A43C5" w:rsidRPr="0097709D" w:rsidRDefault="00D95A7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（職・氏名）</w:t>
            </w:r>
          </w:p>
        </w:tc>
        <w:tc>
          <w:tcPr>
            <w:tcW w:w="8130" w:type="dxa"/>
            <w:gridSpan w:val="9"/>
          </w:tcPr>
          <w:p w14:paraId="7D3F30E8" w14:textId="77777777" w:rsidR="002A43C5" w:rsidRPr="0097709D" w:rsidRDefault="002A43C5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29750D6C" w14:textId="77777777" w:rsidTr="00561C03">
        <w:trPr>
          <w:trHeight w:val="414"/>
        </w:trPr>
        <w:tc>
          <w:tcPr>
            <w:tcW w:w="1555" w:type="dxa"/>
            <w:vAlign w:val="center"/>
          </w:tcPr>
          <w:p w14:paraId="094F1037" w14:textId="23E6800F" w:rsidR="005F3A88" w:rsidRPr="0097709D" w:rsidRDefault="005F3A8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※団体の構成</w:t>
            </w:r>
          </w:p>
        </w:tc>
        <w:tc>
          <w:tcPr>
            <w:tcW w:w="8130" w:type="dxa"/>
            <w:gridSpan w:val="9"/>
            <w:vAlign w:val="center"/>
          </w:tcPr>
          <w:p w14:paraId="392DB492" w14:textId="72075ED6" w:rsidR="005F3A88" w:rsidRPr="0097709D" w:rsidRDefault="005F3A88" w:rsidP="00A95FCF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構成員　　　　名</w:t>
            </w:r>
          </w:p>
        </w:tc>
      </w:tr>
      <w:tr w:rsidR="0097709D" w:rsidRPr="0097709D" w14:paraId="0C37A744" w14:textId="77777777" w:rsidTr="00C13057">
        <w:trPr>
          <w:trHeight w:val="431"/>
        </w:trPr>
        <w:tc>
          <w:tcPr>
            <w:tcW w:w="1555" w:type="dxa"/>
            <w:vMerge w:val="restart"/>
            <w:vAlign w:val="center"/>
          </w:tcPr>
          <w:p w14:paraId="54EC9FC0" w14:textId="77777777" w:rsidR="000F6B17" w:rsidRPr="0097709D" w:rsidRDefault="000F6B17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連絡先</w:t>
            </w:r>
          </w:p>
          <w:p w14:paraId="21E36C06" w14:textId="6436B055" w:rsidR="000F6B17" w:rsidRPr="0097709D" w:rsidRDefault="000F6B17" w:rsidP="0038701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</w:t>
            </w:r>
            <w:r w:rsidR="00387017" w:rsidRPr="0097709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団体の場合、担当者の連絡先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708" w:type="dxa"/>
            <w:gridSpan w:val="3"/>
            <w:vAlign w:val="center"/>
          </w:tcPr>
          <w:p w14:paraId="5578807E" w14:textId="09BC300E" w:rsidR="000F6B17" w:rsidRPr="0097709D" w:rsidRDefault="000F6B17" w:rsidP="00FA65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TEL</w:t>
            </w:r>
          </w:p>
        </w:tc>
        <w:tc>
          <w:tcPr>
            <w:tcW w:w="3009" w:type="dxa"/>
            <w:gridSpan w:val="2"/>
            <w:vAlign w:val="center"/>
          </w:tcPr>
          <w:p w14:paraId="0AE63852" w14:textId="77777777" w:rsidR="000F6B17" w:rsidRPr="0097709D" w:rsidRDefault="000F6B17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3D0B4D66" w14:textId="0343B1E5" w:rsidR="000F6B17" w:rsidRPr="0097709D" w:rsidRDefault="000F6B17" w:rsidP="00FA6579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FAX</w:t>
            </w:r>
          </w:p>
        </w:tc>
        <w:tc>
          <w:tcPr>
            <w:tcW w:w="3736" w:type="dxa"/>
            <w:gridSpan w:val="2"/>
            <w:vAlign w:val="center"/>
          </w:tcPr>
          <w:p w14:paraId="2CB3E3D2" w14:textId="6351D580" w:rsidR="000F6B17" w:rsidRPr="0097709D" w:rsidRDefault="000F6B17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6B445ABC" w14:textId="77777777" w:rsidTr="00C13057">
        <w:trPr>
          <w:trHeight w:val="431"/>
        </w:trPr>
        <w:tc>
          <w:tcPr>
            <w:tcW w:w="1555" w:type="dxa"/>
            <w:vMerge/>
            <w:vAlign w:val="center"/>
          </w:tcPr>
          <w:p w14:paraId="5C4A65AA" w14:textId="77777777" w:rsidR="000F6B17" w:rsidRPr="0097709D" w:rsidRDefault="000F6B17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7BEFBBF" w14:textId="43058B88" w:rsidR="00FA6579" w:rsidRPr="0097709D" w:rsidRDefault="000F6B17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メールアドレス</w:t>
            </w:r>
          </w:p>
        </w:tc>
        <w:tc>
          <w:tcPr>
            <w:tcW w:w="6571" w:type="dxa"/>
            <w:gridSpan w:val="5"/>
            <w:vAlign w:val="center"/>
          </w:tcPr>
          <w:p w14:paraId="2D2B2558" w14:textId="06E9EC62" w:rsidR="000F6B17" w:rsidRPr="0097709D" w:rsidRDefault="00A95FCF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　　　　　</w:t>
            </w:r>
            <w:r w:rsidR="000F6B17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　　　　　　　　@</w:t>
            </w:r>
          </w:p>
        </w:tc>
      </w:tr>
      <w:tr w:rsidR="0097709D" w:rsidRPr="0097709D" w14:paraId="2785F706" w14:textId="77777777" w:rsidTr="00561C03">
        <w:tc>
          <w:tcPr>
            <w:tcW w:w="1555" w:type="dxa"/>
            <w:vAlign w:val="center"/>
          </w:tcPr>
          <w:p w14:paraId="70EBAE99" w14:textId="77777777" w:rsidR="00D95A78" w:rsidRPr="0097709D" w:rsidRDefault="00D95A7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ホームページURL</w:t>
            </w:r>
          </w:p>
          <w:p w14:paraId="37A12294" w14:textId="419E4564" w:rsidR="00D95A78" w:rsidRPr="0097709D" w:rsidRDefault="005D7F33" w:rsidP="005D7F33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あれば</w:t>
            </w:r>
            <w:r w:rsidR="00D95A78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記入）</w:t>
            </w:r>
          </w:p>
        </w:tc>
        <w:tc>
          <w:tcPr>
            <w:tcW w:w="8130" w:type="dxa"/>
            <w:gridSpan w:val="9"/>
          </w:tcPr>
          <w:p w14:paraId="3BB846EE" w14:textId="77777777" w:rsidR="00D95A78" w:rsidRPr="0097709D" w:rsidRDefault="00D95A7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09D92C11" w14:textId="77777777" w:rsidTr="00561C03">
        <w:trPr>
          <w:trHeight w:val="282"/>
        </w:trPr>
        <w:tc>
          <w:tcPr>
            <w:tcW w:w="1555" w:type="dxa"/>
            <w:vMerge w:val="restart"/>
            <w:vAlign w:val="center"/>
          </w:tcPr>
          <w:p w14:paraId="48E4F7BF" w14:textId="77777777" w:rsidR="00FA6579" w:rsidRPr="0097709D" w:rsidRDefault="005F3A8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過去の受賞歴</w:t>
            </w:r>
          </w:p>
          <w:p w14:paraId="0F62C505" w14:textId="0F418418" w:rsidR="005F3A88" w:rsidRPr="0097709D" w:rsidRDefault="005F3A8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  <w:sz w:val="18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該当する欄に〇を</w:t>
            </w:r>
            <w:r w:rsidR="00963E9F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付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けてください）</w:t>
            </w:r>
          </w:p>
          <w:p w14:paraId="63157259" w14:textId="37E96209" w:rsidR="005F3A88" w:rsidRPr="0097709D" w:rsidRDefault="005F3A88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567" w:type="dxa"/>
            <w:gridSpan w:val="2"/>
          </w:tcPr>
          <w:p w14:paraId="5EF4F0B6" w14:textId="77777777" w:rsidR="005F3A88" w:rsidRPr="0097709D" w:rsidRDefault="005F3A8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7563" w:type="dxa"/>
            <w:gridSpan w:val="7"/>
          </w:tcPr>
          <w:p w14:paraId="48D0B5BF" w14:textId="33C781D1" w:rsidR="005F3A88" w:rsidRPr="0097709D" w:rsidRDefault="005F3A8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なし</w:t>
            </w:r>
          </w:p>
        </w:tc>
      </w:tr>
      <w:tr w:rsidR="0097709D" w:rsidRPr="0097709D" w14:paraId="14DD36E3" w14:textId="77777777" w:rsidTr="00561C03">
        <w:trPr>
          <w:trHeight w:val="283"/>
        </w:trPr>
        <w:tc>
          <w:tcPr>
            <w:tcW w:w="1555" w:type="dxa"/>
            <w:vMerge/>
          </w:tcPr>
          <w:p w14:paraId="014D7017" w14:textId="77777777" w:rsidR="005F3A88" w:rsidRPr="0097709D" w:rsidRDefault="005F3A8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4853093" w14:textId="77777777" w:rsidR="005F3A88" w:rsidRPr="0097709D" w:rsidRDefault="005F3A8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7563" w:type="dxa"/>
            <w:gridSpan w:val="7"/>
          </w:tcPr>
          <w:p w14:paraId="12D1C773" w14:textId="410ED7CD" w:rsidR="005F3A88" w:rsidRPr="0097709D" w:rsidRDefault="005F3A88" w:rsidP="005F3A8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あり（受賞歴を下記にご記入ください）</w:t>
            </w:r>
          </w:p>
        </w:tc>
      </w:tr>
      <w:tr w:rsidR="0097709D" w:rsidRPr="0097709D" w14:paraId="18EFCAD0" w14:textId="77777777" w:rsidTr="00561C03">
        <w:trPr>
          <w:trHeight w:val="564"/>
        </w:trPr>
        <w:tc>
          <w:tcPr>
            <w:tcW w:w="1555" w:type="dxa"/>
            <w:vMerge/>
          </w:tcPr>
          <w:p w14:paraId="2B804B16" w14:textId="77777777" w:rsidR="005F3A88" w:rsidRPr="0097709D" w:rsidRDefault="005F3A8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567" w:type="dxa"/>
            <w:gridSpan w:val="2"/>
            <w:vMerge w:val="restart"/>
            <w:tcBorders>
              <w:tr2bl w:val="single" w:sz="4" w:space="0" w:color="auto"/>
            </w:tcBorders>
          </w:tcPr>
          <w:p w14:paraId="73CD485B" w14:textId="77777777" w:rsidR="005F3A88" w:rsidRPr="0097709D" w:rsidRDefault="005F3A8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7563" w:type="dxa"/>
            <w:gridSpan w:val="7"/>
          </w:tcPr>
          <w:p w14:paraId="40F2BE89" w14:textId="77777777" w:rsidR="005F3A88" w:rsidRPr="0097709D" w:rsidRDefault="005F3A88" w:rsidP="005F3A8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⇒表彰式名　【　　　　　　　　　　　　　　　　　　　　　　　　　　】</w:t>
            </w:r>
          </w:p>
          <w:p w14:paraId="3B8477DE" w14:textId="77777777" w:rsidR="005F3A88" w:rsidRPr="0097709D" w:rsidRDefault="005F3A88" w:rsidP="005F3A8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⇒表彰主催者【　　　　　　　　　　　　　　　　　　　　　　　　　　】</w:t>
            </w:r>
          </w:p>
          <w:p w14:paraId="255DC232" w14:textId="63F76147" w:rsidR="005F3A88" w:rsidRPr="0097709D" w:rsidRDefault="005F3A88" w:rsidP="005F3A8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⇒受賞年　　【　　　　　　　年】</w:t>
            </w:r>
          </w:p>
        </w:tc>
      </w:tr>
      <w:tr w:rsidR="0097709D" w:rsidRPr="0097709D" w14:paraId="019574FF" w14:textId="77777777" w:rsidTr="00561C03">
        <w:trPr>
          <w:trHeight w:val="282"/>
        </w:trPr>
        <w:tc>
          <w:tcPr>
            <w:tcW w:w="1555" w:type="dxa"/>
            <w:vMerge/>
          </w:tcPr>
          <w:p w14:paraId="70742DB3" w14:textId="77777777" w:rsidR="005F3A88" w:rsidRPr="0097709D" w:rsidRDefault="005F3A8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340A118E" w14:textId="77777777" w:rsidR="005F3A88" w:rsidRPr="0097709D" w:rsidRDefault="005F3A88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7563" w:type="dxa"/>
            <w:gridSpan w:val="7"/>
          </w:tcPr>
          <w:p w14:paraId="4DE98B34" w14:textId="77777777" w:rsidR="005F3A88" w:rsidRPr="0097709D" w:rsidRDefault="005F3A88" w:rsidP="00D95A7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⇒表彰式名　【　　　　　　　　　　　　　　　　　　　　　　　　　　】</w:t>
            </w:r>
          </w:p>
          <w:p w14:paraId="138E357E" w14:textId="77777777" w:rsidR="005F3A88" w:rsidRPr="0097709D" w:rsidRDefault="005F3A88" w:rsidP="00D95A7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⇒表彰主催者【　　　　　　　　　　　　　　　　　　　　　　　　　　】</w:t>
            </w:r>
          </w:p>
          <w:p w14:paraId="01505339" w14:textId="51A6CFF4" w:rsidR="005F3A88" w:rsidRPr="0097709D" w:rsidRDefault="005F3A88" w:rsidP="00D95A7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⇒受賞年　　【　　　　　　　年】</w:t>
            </w:r>
          </w:p>
        </w:tc>
      </w:tr>
      <w:tr w:rsidR="0097709D" w:rsidRPr="0097709D" w14:paraId="00D4BC18" w14:textId="77777777" w:rsidTr="00561C03">
        <w:trPr>
          <w:trHeight w:val="282"/>
        </w:trPr>
        <w:tc>
          <w:tcPr>
            <w:tcW w:w="1555" w:type="dxa"/>
            <w:vMerge w:val="restart"/>
            <w:vAlign w:val="center"/>
          </w:tcPr>
          <w:p w14:paraId="2D48C2F2" w14:textId="7BA03E52" w:rsidR="00215156" w:rsidRPr="0097709D" w:rsidRDefault="00963E9F" w:rsidP="005A5E9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対象活動</w:t>
            </w:r>
          </w:p>
        </w:tc>
        <w:tc>
          <w:tcPr>
            <w:tcW w:w="8130" w:type="dxa"/>
            <w:gridSpan w:val="9"/>
            <w:tcBorders>
              <w:tr2bl w:val="nil"/>
            </w:tcBorders>
          </w:tcPr>
          <w:p w14:paraId="47A43010" w14:textId="228339D6" w:rsidR="00215156" w:rsidRPr="0097709D" w:rsidRDefault="00FC2FB6" w:rsidP="00FC2FB6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該当する活動に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○を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付け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てください。複数ある場合は、重点をおいている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順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に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「①、②・・・」の表記で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順位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を付け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てください。</w:t>
            </w:r>
          </w:p>
        </w:tc>
      </w:tr>
      <w:tr w:rsidR="0097709D" w:rsidRPr="0097709D" w14:paraId="1F0D1A3F" w14:textId="77777777" w:rsidTr="005A5E9B">
        <w:trPr>
          <w:trHeight w:val="282"/>
        </w:trPr>
        <w:tc>
          <w:tcPr>
            <w:tcW w:w="1555" w:type="dxa"/>
            <w:vMerge/>
          </w:tcPr>
          <w:p w14:paraId="7C4095DE" w14:textId="77777777" w:rsidR="00215156" w:rsidRPr="0097709D" w:rsidRDefault="00215156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510" w:type="dxa"/>
            <w:tcBorders>
              <w:tr2bl w:val="nil"/>
            </w:tcBorders>
          </w:tcPr>
          <w:p w14:paraId="54C26BD8" w14:textId="77777777" w:rsidR="00215156" w:rsidRPr="0097709D" w:rsidRDefault="00215156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3458" w:type="dxa"/>
            <w:gridSpan w:val="5"/>
          </w:tcPr>
          <w:p w14:paraId="092D75CF" w14:textId="56797634" w:rsidR="00215156" w:rsidRPr="0097709D" w:rsidRDefault="00215156" w:rsidP="005A5E9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若い世代の食を見直し、生涯健康に食を楽しむことを推進する活動</w:t>
            </w:r>
          </w:p>
        </w:tc>
        <w:tc>
          <w:tcPr>
            <w:tcW w:w="511" w:type="dxa"/>
            <w:gridSpan w:val="2"/>
          </w:tcPr>
          <w:p w14:paraId="300D466A" w14:textId="77777777" w:rsidR="00215156" w:rsidRPr="0097709D" w:rsidRDefault="00215156" w:rsidP="005A5E9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3651" w:type="dxa"/>
          </w:tcPr>
          <w:p w14:paraId="41B02F23" w14:textId="6B0E4FE8" w:rsidR="00215156" w:rsidRPr="0097709D" w:rsidRDefault="00215156" w:rsidP="005A5E9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地域の食文化や伝統を学び、次世代に伝える活動</w:t>
            </w:r>
          </w:p>
        </w:tc>
      </w:tr>
      <w:tr w:rsidR="00215156" w:rsidRPr="0097709D" w14:paraId="5438A963" w14:textId="77777777" w:rsidTr="005A5E9B">
        <w:trPr>
          <w:trHeight w:val="282"/>
        </w:trPr>
        <w:tc>
          <w:tcPr>
            <w:tcW w:w="1555" w:type="dxa"/>
            <w:vMerge/>
          </w:tcPr>
          <w:p w14:paraId="54B4B622" w14:textId="77777777" w:rsidR="00215156" w:rsidRPr="0097709D" w:rsidRDefault="00215156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510" w:type="dxa"/>
            <w:tcBorders>
              <w:tr2bl w:val="nil"/>
            </w:tcBorders>
          </w:tcPr>
          <w:p w14:paraId="33BC08A0" w14:textId="77777777" w:rsidR="00215156" w:rsidRPr="0097709D" w:rsidRDefault="00215156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3458" w:type="dxa"/>
            <w:gridSpan w:val="5"/>
          </w:tcPr>
          <w:p w14:paraId="72CA774F" w14:textId="37A66EB9" w:rsidR="00215156" w:rsidRPr="0097709D" w:rsidRDefault="00215156" w:rsidP="005A5E9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地元の食材に関心を持ち、誇りにすることにつながる活動</w:t>
            </w:r>
          </w:p>
        </w:tc>
        <w:tc>
          <w:tcPr>
            <w:tcW w:w="511" w:type="dxa"/>
            <w:gridSpan w:val="2"/>
          </w:tcPr>
          <w:p w14:paraId="5C501798" w14:textId="77777777" w:rsidR="00215156" w:rsidRPr="0097709D" w:rsidRDefault="00215156" w:rsidP="005A5E9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3651" w:type="dxa"/>
          </w:tcPr>
          <w:p w14:paraId="045C5FC6" w14:textId="77777777" w:rsidR="005A5E9B" w:rsidRPr="0097709D" w:rsidRDefault="00215156" w:rsidP="005A5E9B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その他食育の推進</w:t>
            </w:r>
          </w:p>
          <w:p w14:paraId="4FA3A689" w14:textId="2E8EC6C8" w:rsidR="00215156" w:rsidRPr="0097709D" w:rsidRDefault="00561C03" w:rsidP="002B293A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(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具体的に</w:t>
            </w:r>
            <w:r w:rsidR="002B293A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：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　</w:t>
            </w:r>
            <w:r w:rsidR="005A5E9B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　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　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　　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 </w:t>
            </w:r>
            <w:r w:rsidR="0021515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 )</w:t>
            </w:r>
          </w:p>
        </w:tc>
      </w:tr>
    </w:tbl>
    <w:p w14:paraId="6E0BB75D" w14:textId="77777777" w:rsidR="005F3A88" w:rsidRPr="0097709D" w:rsidRDefault="005F3A88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3"/>
        </w:rPr>
      </w:pPr>
    </w:p>
    <w:p w14:paraId="102E13B2" w14:textId="5351E2D3" w:rsidR="002A43C5" w:rsidRPr="0097709D" w:rsidRDefault="005F3A88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  <w:r w:rsidRPr="0097709D">
        <w:rPr>
          <w:rFonts w:asciiTheme="minorEastAsia" w:eastAsiaTheme="minorEastAsia" w:hAnsiTheme="minorEastAsia" w:hint="eastAsia"/>
          <w:color w:val="000000" w:themeColor="text1"/>
          <w:spacing w:val="3"/>
        </w:rPr>
        <w:t>◆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推薦元情報　（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3"/>
          <w:u w:val="wave"/>
        </w:rPr>
        <w:t>ご自身でご応募される場合、次の欄は記載不要</w:t>
      </w:r>
      <w:r w:rsidR="0005614C" w:rsidRPr="0097709D">
        <w:rPr>
          <w:rFonts w:ascii="ＭＳ ゴシック" w:eastAsia="ＭＳ ゴシック" w:hAnsi="ＭＳ ゴシック" w:hint="eastAsia"/>
          <w:color w:val="000000" w:themeColor="text1"/>
          <w:spacing w:val="3"/>
          <w:u w:val="wave"/>
        </w:rPr>
        <w:t>です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4"/>
        <w:gridCol w:w="711"/>
        <w:gridCol w:w="846"/>
        <w:gridCol w:w="2132"/>
        <w:gridCol w:w="716"/>
        <w:gridCol w:w="3735"/>
      </w:tblGrid>
      <w:tr w:rsidR="0097709D" w:rsidRPr="0097709D" w14:paraId="54D2776C" w14:textId="77777777" w:rsidTr="00991AD4">
        <w:tc>
          <w:tcPr>
            <w:tcW w:w="9684" w:type="dxa"/>
            <w:gridSpan w:val="6"/>
          </w:tcPr>
          <w:p w14:paraId="64A6247B" w14:textId="14A9823D" w:rsidR="000F6B17" w:rsidRPr="0097709D" w:rsidRDefault="000F6B17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上記の方を推薦いたします（推薦について、本人の了解を必ず得てください。）。</w:t>
            </w:r>
          </w:p>
        </w:tc>
      </w:tr>
      <w:tr w:rsidR="0097709D" w:rsidRPr="0097709D" w14:paraId="2D198DB8" w14:textId="77777777" w:rsidTr="00963E9F">
        <w:trPr>
          <w:trHeight w:val="431"/>
        </w:trPr>
        <w:tc>
          <w:tcPr>
            <w:tcW w:w="1544" w:type="dxa"/>
            <w:vMerge w:val="restart"/>
            <w:vAlign w:val="center"/>
          </w:tcPr>
          <w:p w14:paraId="4F929D53" w14:textId="04697014" w:rsidR="00FA6579" w:rsidRPr="0097709D" w:rsidRDefault="00FA6579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推薦者氏名等</w:t>
            </w:r>
          </w:p>
        </w:tc>
        <w:tc>
          <w:tcPr>
            <w:tcW w:w="3689" w:type="dxa"/>
            <w:gridSpan w:val="3"/>
            <w:vAlign w:val="center"/>
          </w:tcPr>
          <w:p w14:paraId="46AA5FBB" w14:textId="45FAA1E2" w:rsidR="00FA6579" w:rsidRPr="0097709D" w:rsidRDefault="00FA6579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所属</w:t>
            </w:r>
          </w:p>
        </w:tc>
        <w:tc>
          <w:tcPr>
            <w:tcW w:w="4451" w:type="dxa"/>
            <w:gridSpan w:val="2"/>
            <w:vAlign w:val="center"/>
          </w:tcPr>
          <w:p w14:paraId="112755F7" w14:textId="5CE2E855" w:rsidR="00FA6579" w:rsidRPr="0097709D" w:rsidRDefault="00FA6579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職</w:t>
            </w:r>
          </w:p>
        </w:tc>
      </w:tr>
      <w:tr w:rsidR="0097709D" w:rsidRPr="0097709D" w14:paraId="62AE3856" w14:textId="77777777" w:rsidTr="00963E9F">
        <w:trPr>
          <w:trHeight w:val="431"/>
        </w:trPr>
        <w:tc>
          <w:tcPr>
            <w:tcW w:w="1544" w:type="dxa"/>
            <w:vMerge/>
          </w:tcPr>
          <w:p w14:paraId="672172EC" w14:textId="77777777" w:rsidR="00FA6579" w:rsidRPr="0097709D" w:rsidRDefault="00FA657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8140" w:type="dxa"/>
            <w:gridSpan w:val="5"/>
            <w:vAlign w:val="center"/>
          </w:tcPr>
          <w:p w14:paraId="60C0E215" w14:textId="569CC8FA" w:rsidR="00FA6579" w:rsidRPr="0097709D" w:rsidRDefault="00FA6579" w:rsidP="002F351D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氏名</w:t>
            </w:r>
          </w:p>
        </w:tc>
      </w:tr>
      <w:tr w:rsidR="0097709D" w:rsidRPr="0097709D" w14:paraId="25244892" w14:textId="77777777" w:rsidTr="00963E9F">
        <w:trPr>
          <w:trHeight w:val="431"/>
        </w:trPr>
        <w:tc>
          <w:tcPr>
            <w:tcW w:w="1544" w:type="dxa"/>
            <w:vMerge w:val="restart"/>
            <w:vAlign w:val="center"/>
          </w:tcPr>
          <w:p w14:paraId="0E135CAD" w14:textId="17EE85AB" w:rsidR="00963E9F" w:rsidRPr="0097709D" w:rsidRDefault="00963E9F" w:rsidP="00963E9F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推薦者連絡先</w:t>
            </w:r>
          </w:p>
        </w:tc>
        <w:tc>
          <w:tcPr>
            <w:tcW w:w="711" w:type="dxa"/>
            <w:vAlign w:val="center"/>
          </w:tcPr>
          <w:p w14:paraId="1A4197D1" w14:textId="77777777" w:rsidR="00963E9F" w:rsidRPr="0097709D" w:rsidRDefault="00963E9F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TEL</w:t>
            </w:r>
          </w:p>
        </w:tc>
        <w:tc>
          <w:tcPr>
            <w:tcW w:w="2978" w:type="dxa"/>
            <w:gridSpan w:val="2"/>
            <w:vAlign w:val="center"/>
          </w:tcPr>
          <w:p w14:paraId="6169E56C" w14:textId="77777777" w:rsidR="00963E9F" w:rsidRPr="0097709D" w:rsidRDefault="00963E9F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716" w:type="dxa"/>
            <w:vAlign w:val="center"/>
          </w:tcPr>
          <w:p w14:paraId="3693386D" w14:textId="75BD91C2" w:rsidR="00963E9F" w:rsidRPr="0097709D" w:rsidRDefault="00963E9F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FAX</w:t>
            </w:r>
          </w:p>
        </w:tc>
        <w:tc>
          <w:tcPr>
            <w:tcW w:w="3735" w:type="dxa"/>
            <w:vAlign w:val="center"/>
          </w:tcPr>
          <w:p w14:paraId="1718954C" w14:textId="0E30138C" w:rsidR="00963E9F" w:rsidRPr="0097709D" w:rsidRDefault="00963E9F" w:rsidP="00963E9F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63D42EC1" w14:textId="77777777" w:rsidTr="00963E9F">
        <w:trPr>
          <w:trHeight w:val="431"/>
        </w:trPr>
        <w:tc>
          <w:tcPr>
            <w:tcW w:w="1544" w:type="dxa"/>
            <w:vMerge/>
            <w:vAlign w:val="center"/>
          </w:tcPr>
          <w:p w14:paraId="775ACD62" w14:textId="77777777" w:rsidR="00963E9F" w:rsidRPr="0097709D" w:rsidRDefault="00963E9F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7186285A" w14:textId="42EC8531" w:rsidR="00963E9F" w:rsidRPr="0097709D" w:rsidRDefault="00963E9F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メールアドレス</w:t>
            </w:r>
          </w:p>
        </w:tc>
        <w:tc>
          <w:tcPr>
            <w:tcW w:w="6583" w:type="dxa"/>
            <w:gridSpan w:val="3"/>
            <w:vAlign w:val="center"/>
          </w:tcPr>
          <w:p w14:paraId="01F6602C" w14:textId="09742C5D" w:rsidR="00963E9F" w:rsidRPr="0097709D" w:rsidRDefault="00963E9F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　　　　　　　　　　　　　　@</w:t>
            </w:r>
          </w:p>
        </w:tc>
      </w:tr>
      <w:tr w:rsidR="00817A76" w:rsidRPr="0097709D" w14:paraId="401DC2C2" w14:textId="77777777" w:rsidTr="00963E9F">
        <w:trPr>
          <w:trHeight w:val="1065"/>
        </w:trPr>
        <w:tc>
          <w:tcPr>
            <w:tcW w:w="1544" w:type="dxa"/>
            <w:vAlign w:val="center"/>
          </w:tcPr>
          <w:p w14:paraId="7CC924D9" w14:textId="66CF5184" w:rsidR="00817A76" w:rsidRPr="0097709D" w:rsidRDefault="00817A76" w:rsidP="00FA657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推薦理由</w:t>
            </w:r>
          </w:p>
        </w:tc>
        <w:tc>
          <w:tcPr>
            <w:tcW w:w="8140" w:type="dxa"/>
            <w:gridSpan w:val="5"/>
          </w:tcPr>
          <w:p w14:paraId="20F05C9D" w14:textId="77777777" w:rsidR="00817A76" w:rsidRPr="0097709D" w:rsidRDefault="00817A76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</w:tbl>
    <w:p w14:paraId="0EC7B99B" w14:textId="52C580FE" w:rsidR="009230E9" w:rsidRPr="0097709D" w:rsidRDefault="009230E9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</w:p>
    <w:p w14:paraId="7DF2848F" w14:textId="77777777" w:rsidR="009230E9" w:rsidRPr="0097709D" w:rsidRDefault="009230E9">
      <w:pPr>
        <w:widowControl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pacing w:val="5"/>
        </w:rPr>
      </w:pPr>
      <w:r w:rsidRPr="0097709D">
        <w:rPr>
          <w:rFonts w:asciiTheme="minorEastAsia" w:eastAsiaTheme="minorEastAsia" w:hAnsiTheme="minorEastAsia"/>
          <w:color w:val="000000" w:themeColor="text1"/>
          <w:spacing w:val="5"/>
        </w:rPr>
        <w:br w:type="page"/>
      </w:r>
    </w:p>
    <w:p w14:paraId="39D88E07" w14:textId="14AC4C13" w:rsidR="002A43C5" w:rsidRPr="0097709D" w:rsidRDefault="00817A76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  <w:r w:rsidRPr="0097709D">
        <w:rPr>
          <w:rFonts w:asciiTheme="minorEastAsia" w:eastAsiaTheme="minorEastAsia" w:hAnsiTheme="minorEastAsia" w:hint="eastAsia"/>
          <w:color w:val="000000" w:themeColor="text1"/>
          <w:spacing w:val="3"/>
        </w:rPr>
        <w:lastRenderedPageBreak/>
        <w:t>◆</w:t>
      </w:r>
      <w:r w:rsidR="00EC0032"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 xml:space="preserve">推薦活動の内容　</w:t>
      </w:r>
      <w:r w:rsidR="009D6A24"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（</w:t>
      </w:r>
      <w:r w:rsidR="00EC0032" w:rsidRPr="0097709D">
        <w:rPr>
          <w:rFonts w:ascii="ＭＳ ゴシック" w:eastAsia="ＭＳ ゴシック" w:hAnsi="ＭＳ ゴシック" w:hint="eastAsia"/>
          <w:color w:val="000000" w:themeColor="text1"/>
          <w:spacing w:val="5"/>
        </w:rPr>
        <w:t>「活動名（一言PR</w:t>
      </w:r>
      <w:r w:rsidR="0005614C" w:rsidRPr="0097709D">
        <w:rPr>
          <w:rFonts w:ascii="ＭＳ ゴシック" w:eastAsia="ＭＳ ゴシック" w:hAnsi="ＭＳ ゴシック" w:hint="eastAsia"/>
          <w:color w:val="000000" w:themeColor="text1"/>
          <w:spacing w:val="5"/>
        </w:rPr>
        <w:t>）」以外の欄に文字数制限はありません</w:t>
      </w:r>
      <w:r w:rsidR="00EC0032" w:rsidRPr="0097709D">
        <w:rPr>
          <w:rFonts w:ascii="ＭＳ ゴシック" w:eastAsia="ＭＳ ゴシック" w:hAnsi="ＭＳ ゴシック" w:hint="eastAsia"/>
          <w:color w:val="000000" w:themeColor="text1"/>
          <w:spacing w:val="5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1"/>
        <w:gridCol w:w="4842"/>
        <w:gridCol w:w="2421"/>
      </w:tblGrid>
      <w:tr w:rsidR="0097709D" w:rsidRPr="0097709D" w14:paraId="6997412C" w14:textId="77777777" w:rsidTr="009C4689">
        <w:tc>
          <w:tcPr>
            <w:tcW w:w="2421" w:type="dxa"/>
            <w:vAlign w:val="center"/>
          </w:tcPr>
          <w:p w14:paraId="6920AC8C" w14:textId="4943DE89" w:rsidR="001D2F5C" w:rsidRPr="0097709D" w:rsidRDefault="001D2F5C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名</w:t>
            </w:r>
            <w:r w:rsidR="00445DFC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（テーマ名）</w:t>
            </w:r>
          </w:p>
          <w:p w14:paraId="7C75F523" w14:textId="411A060A" w:rsidR="001D2F5C" w:rsidRPr="0097709D" w:rsidRDefault="001D2F5C" w:rsidP="002F351D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一言PR、70文字以内）</w:t>
            </w:r>
          </w:p>
        </w:tc>
        <w:tc>
          <w:tcPr>
            <w:tcW w:w="7263" w:type="dxa"/>
            <w:gridSpan w:val="2"/>
          </w:tcPr>
          <w:p w14:paraId="499EBBCB" w14:textId="77777777" w:rsidR="001D2F5C" w:rsidRPr="0097709D" w:rsidRDefault="001D2F5C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0005B428" w14:textId="77777777" w:rsidTr="009C4689">
        <w:tc>
          <w:tcPr>
            <w:tcW w:w="2421" w:type="dxa"/>
            <w:vAlign w:val="center"/>
          </w:tcPr>
          <w:p w14:paraId="212ADF8E" w14:textId="77777777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開始時期、活動年数</w:t>
            </w:r>
          </w:p>
          <w:p w14:paraId="6AAC1A6F" w14:textId="60C1F231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複数の取組がある場合は、最も長いものを記入）</w:t>
            </w:r>
          </w:p>
        </w:tc>
        <w:tc>
          <w:tcPr>
            <w:tcW w:w="4842" w:type="dxa"/>
            <w:vAlign w:val="center"/>
          </w:tcPr>
          <w:p w14:paraId="10ED1499" w14:textId="702117C5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昭和・平成・令和　　　　　年　　　　　月</w:t>
            </w:r>
          </w:p>
        </w:tc>
        <w:tc>
          <w:tcPr>
            <w:tcW w:w="2421" w:type="dxa"/>
            <w:vAlign w:val="center"/>
          </w:tcPr>
          <w:p w14:paraId="723BED26" w14:textId="2EBA49E2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 xml:space="preserve">　　　　　年</w:t>
            </w:r>
          </w:p>
        </w:tc>
      </w:tr>
      <w:tr w:rsidR="0097709D" w:rsidRPr="0097709D" w14:paraId="0BBF45CC" w14:textId="77777777" w:rsidTr="009C4689">
        <w:tc>
          <w:tcPr>
            <w:tcW w:w="2421" w:type="dxa"/>
            <w:vAlign w:val="center"/>
          </w:tcPr>
          <w:p w14:paraId="51E58068" w14:textId="77777777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を始めたきっかけ</w:t>
            </w:r>
          </w:p>
          <w:p w14:paraId="75DD24FD" w14:textId="5C132D36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動機や目的）</w:t>
            </w:r>
          </w:p>
        </w:tc>
        <w:tc>
          <w:tcPr>
            <w:tcW w:w="7263" w:type="dxa"/>
            <w:gridSpan w:val="2"/>
          </w:tcPr>
          <w:p w14:paraId="471AC1AC" w14:textId="77777777" w:rsidR="009230E9" w:rsidRPr="0097709D" w:rsidRDefault="009230E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3859B6D3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1DD7B6D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1A8C960A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01EDB06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2E0B8A24" w14:textId="7EA30C61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72D4A66E" w14:textId="77777777" w:rsidTr="009C4689">
        <w:tc>
          <w:tcPr>
            <w:tcW w:w="2421" w:type="dxa"/>
            <w:vAlign w:val="center"/>
          </w:tcPr>
          <w:p w14:paraId="1F8E0624" w14:textId="77777777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の理念</w:t>
            </w:r>
          </w:p>
          <w:p w14:paraId="43E557DC" w14:textId="38851939" w:rsidR="009230E9" w:rsidRPr="0097709D" w:rsidRDefault="0048496D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メインテーマや</w:t>
            </w:r>
            <w:r w:rsidR="009230E9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目標）</w:t>
            </w:r>
          </w:p>
        </w:tc>
        <w:tc>
          <w:tcPr>
            <w:tcW w:w="7263" w:type="dxa"/>
            <w:gridSpan w:val="2"/>
          </w:tcPr>
          <w:p w14:paraId="6D7F7A4A" w14:textId="77777777" w:rsidR="009230E9" w:rsidRPr="0097709D" w:rsidRDefault="009230E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31BA5046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3AC18764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1568ECEF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73006FF9" w14:textId="7CA9B3F0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0651F91E" w14:textId="77777777" w:rsidTr="009C4689">
        <w:tc>
          <w:tcPr>
            <w:tcW w:w="2421" w:type="dxa"/>
            <w:vAlign w:val="center"/>
          </w:tcPr>
          <w:p w14:paraId="0AD7201F" w14:textId="3AFB5D4E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の詳細</w:t>
            </w:r>
          </w:p>
          <w:p w14:paraId="7BFBECD4" w14:textId="2D34873C" w:rsidR="009230E9" w:rsidRPr="0097709D" w:rsidRDefault="0048496D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具体的に実施した取組の回数や内容、</w:t>
            </w:r>
            <w:r w:rsidR="009230E9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参加対象者、参加者数などを箇条書きで簡潔に記載）</w:t>
            </w:r>
          </w:p>
        </w:tc>
        <w:tc>
          <w:tcPr>
            <w:tcW w:w="7263" w:type="dxa"/>
            <w:gridSpan w:val="2"/>
          </w:tcPr>
          <w:p w14:paraId="4E49E9FF" w14:textId="77777777" w:rsidR="009230E9" w:rsidRPr="0097709D" w:rsidRDefault="009230E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47E240E3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3C64E0B6" w14:textId="08912318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42FBF901" w14:textId="1CC70742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1A6E3543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4331B017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724CDB95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03C0B78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0AB96B31" w14:textId="65F7030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0ABFF2B3" w14:textId="77777777" w:rsidTr="009C4689">
        <w:tc>
          <w:tcPr>
            <w:tcW w:w="2421" w:type="dxa"/>
            <w:vAlign w:val="center"/>
          </w:tcPr>
          <w:p w14:paraId="71B2FEE7" w14:textId="77777777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の創意工夫</w:t>
            </w:r>
          </w:p>
          <w:p w14:paraId="112C84C3" w14:textId="63C5534A" w:rsidR="009230E9" w:rsidRPr="0097709D" w:rsidRDefault="009230E9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</w:t>
            </w:r>
            <w:r w:rsidR="000E4EF2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取組内容や取り組む過程での工夫、地域の特性やアイデアを活かした工夫の内容）</w:t>
            </w:r>
          </w:p>
        </w:tc>
        <w:tc>
          <w:tcPr>
            <w:tcW w:w="7263" w:type="dxa"/>
            <w:gridSpan w:val="2"/>
          </w:tcPr>
          <w:p w14:paraId="7E839282" w14:textId="77777777" w:rsidR="009230E9" w:rsidRPr="0097709D" w:rsidRDefault="009230E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19EB8F78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0CF72E0B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05526910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70FC8D6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73EDF43E" w14:textId="5D8BCBA1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268872E1" w14:textId="77777777" w:rsidTr="009C4689">
        <w:tc>
          <w:tcPr>
            <w:tcW w:w="2421" w:type="dxa"/>
            <w:vAlign w:val="center"/>
          </w:tcPr>
          <w:p w14:paraId="2BA01E22" w14:textId="77777777" w:rsidR="000E4EF2" w:rsidRPr="0097709D" w:rsidRDefault="000E4EF2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の成果、どのような効果があったか</w:t>
            </w:r>
          </w:p>
          <w:p w14:paraId="1DD62CB0" w14:textId="428253E9" w:rsidR="000E4EF2" w:rsidRPr="0097709D" w:rsidRDefault="000E4EF2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対象者の食育への関心度、貢献度）</w:t>
            </w:r>
          </w:p>
        </w:tc>
        <w:tc>
          <w:tcPr>
            <w:tcW w:w="7263" w:type="dxa"/>
            <w:gridSpan w:val="2"/>
          </w:tcPr>
          <w:p w14:paraId="7C4E796D" w14:textId="77777777" w:rsidR="000E4EF2" w:rsidRPr="0097709D" w:rsidRDefault="000E4EF2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23D5AE4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E0533D2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26E008E7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2773C658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3C7D1B2D" w14:textId="386C227C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3BB9B3B2" w14:textId="77777777" w:rsidTr="009C4689">
        <w:tc>
          <w:tcPr>
            <w:tcW w:w="2421" w:type="dxa"/>
            <w:vAlign w:val="center"/>
          </w:tcPr>
          <w:p w14:paraId="27ED1E67" w14:textId="77777777" w:rsidR="000E4EF2" w:rsidRPr="0097709D" w:rsidRDefault="000E4EF2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の情報発信手段</w:t>
            </w:r>
          </w:p>
          <w:p w14:paraId="0EA4EDAA" w14:textId="6A42AA23" w:rsidR="000E4EF2" w:rsidRPr="0097709D" w:rsidRDefault="000E4EF2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発信ツール、発信回数）</w:t>
            </w:r>
          </w:p>
        </w:tc>
        <w:tc>
          <w:tcPr>
            <w:tcW w:w="7263" w:type="dxa"/>
            <w:gridSpan w:val="2"/>
          </w:tcPr>
          <w:p w14:paraId="22EEDB01" w14:textId="77777777" w:rsidR="000E4EF2" w:rsidRPr="0097709D" w:rsidRDefault="000E4EF2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47D8B89D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0048E82F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683E5E6F" w14:textId="1DC0960B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97709D" w:rsidRPr="0097709D" w14:paraId="61FFBEAE" w14:textId="77777777" w:rsidTr="009C4689">
        <w:tc>
          <w:tcPr>
            <w:tcW w:w="2421" w:type="dxa"/>
            <w:vAlign w:val="center"/>
          </w:tcPr>
          <w:p w14:paraId="7F7C4D8D" w14:textId="77777777" w:rsidR="000E4EF2" w:rsidRPr="0097709D" w:rsidRDefault="000E4EF2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の波及</w:t>
            </w:r>
          </w:p>
          <w:p w14:paraId="69BFB999" w14:textId="7F2E9A20" w:rsidR="000E4EF2" w:rsidRPr="0097709D" w:rsidRDefault="000E4EF2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地域や他団体との連携、地域からの評価、活動の広がり）</w:t>
            </w:r>
          </w:p>
        </w:tc>
        <w:tc>
          <w:tcPr>
            <w:tcW w:w="7263" w:type="dxa"/>
            <w:gridSpan w:val="2"/>
          </w:tcPr>
          <w:p w14:paraId="68B55BE6" w14:textId="77777777" w:rsidR="000E4EF2" w:rsidRPr="0097709D" w:rsidRDefault="000E4EF2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20B9C3C7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468BEFE2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237E0E7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7B4004A9" w14:textId="1F607366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  <w:tr w:rsidR="000E4EF2" w:rsidRPr="0097709D" w14:paraId="1C1E68E3" w14:textId="77777777" w:rsidTr="009C4689">
        <w:tc>
          <w:tcPr>
            <w:tcW w:w="2421" w:type="dxa"/>
            <w:vAlign w:val="center"/>
          </w:tcPr>
          <w:p w14:paraId="25F5FE8D" w14:textId="77777777" w:rsidR="000E4EF2" w:rsidRPr="0097709D" w:rsidRDefault="000E4EF2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今後の活動予定</w:t>
            </w:r>
          </w:p>
          <w:p w14:paraId="5126A84A" w14:textId="47C57D33" w:rsidR="000E4EF2" w:rsidRPr="0097709D" w:rsidRDefault="000E4EF2" w:rsidP="009C4689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18"/>
              </w:rPr>
              <w:t>（今後の取組の予定や計画、今後の抱負や目標）</w:t>
            </w:r>
          </w:p>
        </w:tc>
        <w:tc>
          <w:tcPr>
            <w:tcW w:w="7263" w:type="dxa"/>
            <w:gridSpan w:val="2"/>
          </w:tcPr>
          <w:p w14:paraId="437F8C59" w14:textId="77777777" w:rsidR="000E4EF2" w:rsidRPr="0097709D" w:rsidRDefault="000E4EF2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0C76390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7680511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64D6884E" w14:textId="77777777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531307C8" w14:textId="63F26340" w:rsidR="009C4689" w:rsidRPr="0097709D" w:rsidRDefault="009C4689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</w:tr>
    </w:tbl>
    <w:p w14:paraId="2AF0906A" w14:textId="7B8AB27B" w:rsidR="002A43C5" w:rsidRPr="0097709D" w:rsidRDefault="002A43C5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</w:p>
    <w:p w14:paraId="12EE2062" w14:textId="77777777" w:rsidR="002F351D" w:rsidRPr="0097709D" w:rsidRDefault="002F351D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</w:p>
    <w:p w14:paraId="3DBBCB75" w14:textId="08343381" w:rsidR="00817A76" w:rsidRPr="0097709D" w:rsidRDefault="000E4EF2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3"/>
        </w:rPr>
      </w:pPr>
      <w:r w:rsidRPr="0097709D">
        <w:rPr>
          <w:rFonts w:asciiTheme="minorEastAsia" w:eastAsiaTheme="minorEastAsia" w:hAnsiTheme="minorEastAsia" w:hint="eastAsia"/>
          <w:color w:val="000000" w:themeColor="text1"/>
          <w:spacing w:val="3"/>
        </w:rPr>
        <w:lastRenderedPageBreak/>
        <w:t>◆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 xml:space="preserve">確認事項　</w:t>
      </w:r>
      <w:r w:rsidR="005C049D"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（他者からの推薦の</w:t>
      </w:r>
      <w:r w:rsidR="002A51EE"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場合でも、</w:t>
      </w:r>
      <w:r w:rsidR="002A51EE" w:rsidRPr="0097709D">
        <w:rPr>
          <w:rFonts w:ascii="ＭＳ ゴシック" w:eastAsia="ＭＳ ゴシック" w:hAnsi="ＭＳ ゴシック" w:hint="eastAsia"/>
          <w:color w:val="000000" w:themeColor="text1"/>
          <w:spacing w:val="3"/>
          <w:u w:val="wave"/>
        </w:rPr>
        <w:t>次の欄は推薦活動</w:t>
      </w:r>
      <w:r w:rsidR="00224EF2" w:rsidRPr="0097709D">
        <w:rPr>
          <w:rFonts w:ascii="ＭＳ ゴシック" w:eastAsia="ＭＳ ゴシック" w:hAnsi="ＭＳ ゴシック" w:hint="eastAsia"/>
          <w:color w:val="000000" w:themeColor="text1"/>
          <w:spacing w:val="3"/>
          <w:u w:val="wave"/>
        </w:rPr>
        <w:t>の</w:t>
      </w:r>
      <w:r w:rsidR="002A51EE" w:rsidRPr="0097709D">
        <w:rPr>
          <w:rFonts w:ascii="ＭＳ ゴシック" w:eastAsia="ＭＳ ゴシック" w:hAnsi="ＭＳ ゴシック" w:hint="eastAsia"/>
          <w:color w:val="000000" w:themeColor="text1"/>
          <w:spacing w:val="3"/>
          <w:u w:val="wave"/>
        </w:rPr>
        <w:t>対象者が</w:t>
      </w:r>
      <w:r w:rsidR="00AD6023" w:rsidRPr="0097709D">
        <w:rPr>
          <w:rFonts w:ascii="ＭＳ ゴシック" w:eastAsia="ＭＳ ゴシック" w:hAnsi="ＭＳ ゴシック" w:hint="eastAsia"/>
          <w:color w:val="000000" w:themeColor="text1"/>
          <w:spacing w:val="3"/>
          <w:u w:val="wave"/>
        </w:rPr>
        <w:t>確認のうえ、</w:t>
      </w:r>
      <w:r w:rsidR="0005614C" w:rsidRPr="0097709D">
        <w:rPr>
          <w:rFonts w:ascii="ＭＳ ゴシック" w:eastAsia="ＭＳ ゴシック" w:hAnsi="ＭＳ ゴシック" w:hint="eastAsia"/>
          <w:color w:val="000000" w:themeColor="text1"/>
          <w:spacing w:val="3"/>
          <w:u w:val="wave"/>
        </w:rPr>
        <w:t>記載して</w:t>
      </w:r>
      <w:r w:rsidR="002A51EE" w:rsidRPr="0097709D">
        <w:rPr>
          <w:rFonts w:ascii="ＭＳ ゴシック" w:eastAsia="ＭＳ ゴシック" w:hAnsi="ＭＳ ゴシック" w:hint="eastAsia"/>
          <w:color w:val="000000" w:themeColor="text1"/>
          <w:spacing w:val="3"/>
          <w:u w:val="wave"/>
        </w:rPr>
        <w:t>ください</w:t>
      </w:r>
      <w:r w:rsidR="005C049D"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846"/>
      </w:tblGrid>
      <w:tr w:rsidR="0097709D" w:rsidRPr="0097709D" w14:paraId="73F904B6" w14:textId="77777777" w:rsidTr="0048496D">
        <w:trPr>
          <w:trHeight w:val="850"/>
        </w:trPr>
        <w:tc>
          <w:tcPr>
            <w:tcW w:w="1838" w:type="dxa"/>
            <w:vAlign w:val="center"/>
          </w:tcPr>
          <w:p w14:paraId="3788CBA6" w14:textId="420F5825" w:rsidR="002063CD" w:rsidRPr="0097709D" w:rsidRDefault="002063CD" w:rsidP="002063CD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個人情報等に関する取扱い</w:t>
            </w:r>
          </w:p>
        </w:tc>
        <w:tc>
          <w:tcPr>
            <w:tcW w:w="7846" w:type="dxa"/>
            <w:vAlign w:val="center"/>
          </w:tcPr>
          <w:p w14:paraId="29BA87D0" w14:textId="6FE5A063" w:rsidR="002063CD" w:rsidRPr="0097709D" w:rsidRDefault="002063CD" w:rsidP="002063CD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応募に際し提出された情報は、審査以外の目的で使用することはありません。ただし、受賞者の情報については、事例紹介及び食育活動PRのため、確認のうえ市ホームページ等に掲載することがありますのでご了承ください。</w:t>
            </w:r>
          </w:p>
        </w:tc>
      </w:tr>
      <w:tr w:rsidR="0097709D" w:rsidRPr="0097709D" w14:paraId="0DDD9C9D" w14:textId="77777777" w:rsidTr="0048496D">
        <w:tc>
          <w:tcPr>
            <w:tcW w:w="1838" w:type="dxa"/>
            <w:vMerge w:val="restart"/>
            <w:vAlign w:val="center"/>
          </w:tcPr>
          <w:p w14:paraId="5FCCBD6C" w14:textId="520E52E9" w:rsidR="001A1AA3" w:rsidRPr="0097709D" w:rsidRDefault="002063CD" w:rsidP="00FE760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応募に際しての</w:t>
            </w:r>
            <w:r w:rsidR="00FE7600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欠格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事由等</w:t>
            </w:r>
          </w:p>
        </w:tc>
        <w:tc>
          <w:tcPr>
            <w:tcW w:w="7846" w:type="dxa"/>
            <w:tcBorders>
              <w:bottom w:val="nil"/>
            </w:tcBorders>
          </w:tcPr>
          <w:p w14:paraId="27E4C170" w14:textId="29E52200" w:rsidR="001A1AA3" w:rsidRPr="0097709D" w:rsidRDefault="001A1AA3" w:rsidP="00AD6023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次に該当す</w:t>
            </w:r>
            <w:r w:rsidR="00393FC6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る方は、応募ができません。</w:t>
            </w:r>
          </w:p>
        </w:tc>
      </w:tr>
      <w:tr w:rsidR="0097709D" w:rsidRPr="0097709D" w14:paraId="7604F2F5" w14:textId="77777777" w:rsidTr="0048496D">
        <w:trPr>
          <w:trHeight w:val="1680"/>
        </w:trPr>
        <w:tc>
          <w:tcPr>
            <w:tcW w:w="1838" w:type="dxa"/>
            <w:vMerge/>
          </w:tcPr>
          <w:p w14:paraId="09CDEBFC" w14:textId="77777777" w:rsidR="002063CD" w:rsidRPr="0097709D" w:rsidRDefault="002063CD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</w:tc>
        <w:tc>
          <w:tcPr>
            <w:tcW w:w="7846" w:type="dxa"/>
            <w:tcBorders>
              <w:top w:val="nil"/>
            </w:tcBorders>
          </w:tcPr>
          <w:p w14:paraId="78F24BB4" w14:textId="77777777" w:rsidR="002063CD" w:rsidRPr="0097709D" w:rsidRDefault="002063CD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・破産者で復権を得ない者</w:t>
            </w:r>
          </w:p>
          <w:p w14:paraId="69FE5967" w14:textId="03D57189" w:rsidR="002063CD" w:rsidRPr="0097709D" w:rsidRDefault="002063CD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・刑事事件に関して、現に起訴されている者</w:t>
            </w:r>
          </w:p>
          <w:p w14:paraId="28EC1EB1" w14:textId="18E3C778" w:rsidR="002063CD" w:rsidRPr="0097709D" w:rsidRDefault="002063CD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・禁固以上の刑に処せられ、その執行が終わった日から10年を経過しない者</w:t>
            </w:r>
          </w:p>
          <w:p w14:paraId="24869311" w14:textId="3A87AB48" w:rsidR="002063CD" w:rsidRPr="0097709D" w:rsidRDefault="002063CD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・罰金刑に処せられ、その執行が終わった日から5年を経過しない者</w:t>
            </w:r>
          </w:p>
          <w:p w14:paraId="112F3C4F" w14:textId="5CF281C1" w:rsidR="002063CD" w:rsidRPr="0097709D" w:rsidRDefault="002063CD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・執行猶予つきの刑では、当該執行猶予期間を経過しない者</w:t>
            </w:r>
          </w:p>
          <w:p w14:paraId="087E72C0" w14:textId="22AD69F1" w:rsidR="002063CD" w:rsidRPr="0097709D" w:rsidRDefault="002063CD" w:rsidP="003070A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・その他表彰することが適当でないと認められる者</w:t>
            </w:r>
          </w:p>
        </w:tc>
      </w:tr>
      <w:tr w:rsidR="000E4EF2" w:rsidRPr="0097709D" w14:paraId="174D1550" w14:textId="77777777" w:rsidTr="0085423A">
        <w:tc>
          <w:tcPr>
            <w:tcW w:w="9684" w:type="dxa"/>
            <w:gridSpan w:val="2"/>
          </w:tcPr>
          <w:p w14:paraId="34B2A2C8" w14:textId="58605E01" w:rsidR="00120D33" w:rsidRPr="0097709D" w:rsidRDefault="0048496D" w:rsidP="0048496D">
            <w:pPr>
              <w:spacing w:line="280" w:lineRule="exact"/>
              <w:ind w:firstLineChars="100" w:firstLine="190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○</w:t>
            </w:r>
            <w:r w:rsidR="002063CD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個人情報等に関する取扱いに</w:t>
            </w:r>
            <w:r w:rsidR="00120D33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ついて</w:t>
            </w:r>
            <w:r w:rsidR="002063CD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了承します</w:t>
            </w:r>
            <w:r w:rsidR="00120D33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。</w:t>
            </w:r>
          </w:p>
          <w:p w14:paraId="2933C2C9" w14:textId="04EA747A" w:rsidR="00784BA6" w:rsidRPr="0097709D" w:rsidRDefault="0048496D" w:rsidP="0048496D">
            <w:pPr>
              <w:spacing w:line="280" w:lineRule="exact"/>
              <w:ind w:firstLineChars="100" w:firstLine="190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○</w:t>
            </w:r>
            <w:r w:rsidR="00120D33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欠格事由等についていずれにも該当しません</w:t>
            </w:r>
            <w:r w:rsidR="002A51EE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。</w:t>
            </w:r>
          </w:p>
          <w:p w14:paraId="0E6D6F22" w14:textId="02F1FB31" w:rsidR="0048496D" w:rsidRPr="0097709D" w:rsidRDefault="00120D33" w:rsidP="001120DC">
            <w:pPr>
              <w:spacing w:line="360" w:lineRule="auto"/>
              <w:ind w:right="760" w:firstLineChars="1900" w:firstLine="3611"/>
              <w:rPr>
                <w:rFonts w:asciiTheme="minorEastAsia" w:eastAsiaTheme="minorEastAsia" w:hAnsiTheme="minorEastAsia"/>
                <w:color w:val="000000" w:themeColor="text1"/>
                <w:spacing w:val="5"/>
                <w:u w:val="single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u w:val="single"/>
              </w:rPr>
              <w:t>氏名または</w:t>
            </w:r>
            <w:r w:rsidR="002063CD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u w:val="single"/>
              </w:rPr>
              <w:t>代表者名</w:t>
            </w:r>
            <w:r w:rsidR="0048496D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u w:val="single"/>
              </w:rPr>
              <w:t xml:space="preserve">　　</w:t>
            </w:r>
            <w:r w:rsidR="001120DC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u w:val="single"/>
              </w:rPr>
              <w:t xml:space="preserve">　　</w:t>
            </w:r>
            <w:r w:rsidR="0048496D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u w:val="single"/>
              </w:rPr>
              <w:t xml:space="preserve">　　　　　　　　　　　</w:t>
            </w:r>
            <w:r w:rsidR="00DA6208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u w:val="single"/>
              </w:rPr>
              <w:t xml:space="preserve">　</w:t>
            </w:r>
            <w:r w:rsidR="0048496D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u w:val="single"/>
              </w:rPr>
              <w:t xml:space="preserve">　　　</w:t>
            </w:r>
          </w:p>
        </w:tc>
      </w:tr>
    </w:tbl>
    <w:p w14:paraId="1C9BDA73" w14:textId="559897C5" w:rsidR="000E4EF2" w:rsidRPr="0097709D" w:rsidRDefault="000E4EF2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</w:p>
    <w:p w14:paraId="5A033708" w14:textId="206D3863" w:rsidR="00EC0032" w:rsidRPr="0097709D" w:rsidRDefault="00EC0032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  <w:r w:rsidRPr="0097709D">
        <w:rPr>
          <w:rFonts w:asciiTheme="minorEastAsia" w:eastAsiaTheme="minorEastAsia" w:hAnsiTheme="minorEastAsia" w:hint="eastAsia"/>
          <w:color w:val="000000" w:themeColor="text1"/>
          <w:spacing w:val="3"/>
        </w:rPr>
        <w:t>◆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その他</w:t>
      </w:r>
      <w:r w:rsidR="00A9743D"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（添付資料・提出方法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4"/>
      </w:tblGrid>
      <w:tr w:rsidR="00EC0032" w:rsidRPr="0097709D" w14:paraId="132FABF3" w14:textId="77777777" w:rsidTr="00176BFA">
        <w:trPr>
          <w:trHeight w:val="104"/>
        </w:trPr>
        <w:tc>
          <w:tcPr>
            <w:tcW w:w="9684" w:type="dxa"/>
            <w:shd w:val="clear" w:color="auto" w:fill="auto"/>
            <w:vAlign w:val="center"/>
          </w:tcPr>
          <w:p w14:paraId="0AE475B6" w14:textId="7D2CA5F1" w:rsidR="00EC0032" w:rsidRPr="0097709D" w:rsidRDefault="00EC0032" w:rsidP="00EC003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１　添付資料について</w:t>
            </w:r>
          </w:p>
          <w:p w14:paraId="79847C9D" w14:textId="77777777" w:rsidR="00EC0032" w:rsidRPr="0097709D" w:rsidRDefault="00EC0032" w:rsidP="00EC0032">
            <w:pPr>
              <w:spacing w:line="280" w:lineRule="exact"/>
              <w:ind w:firstLineChars="100" w:firstLine="190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内容に関する以下の資料がありましたら、推薦調書に添付のうえ提出してください。なお、添付された資料等は返却いたしません。</w:t>
            </w:r>
          </w:p>
          <w:p w14:paraId="6AAD8766" w14:textId="77777777" w:rsidR="00EC0032" w:rsidRPr="0097709D" w:rsidRDefault="00EC0032" w:rsidP="00EC003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（１）新聞記事や会報誌、または活動対象者へ向けたアンケート等の結果</w:t>
            </w:r>
          </w:p>
          <w:p w14:paraId="39E1B5EA" w14:textId="1A08B2ED" w:rsidR="00EC0032" w:rsidRPr="0097709D" w:rsidRDefault="00EC0032" w:rsidP="00A9743D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（２）</w:t>
            </w:r>
            <w:r w:rsidR="00A9743D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活動の様子が分かる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写真やパンフレット、またはチラシ</w:t>
            </w:r>
          </w:p>
          <w:p w14:paraId="230CADA6" w14:textId="382AE790" w:rsidR="00EC0032" w:rsidRPr="0097709D" w:rsidRDefault="00EC0032" w:rsidP="00A9743D">
            <w:pPr>
              <w:spacing w:line="280" w:lineRule="exact"/>
              <w:ind w:leftChars="300" w:left="570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写真は画像ファイルのままではなく、Ａ４判のwordまたはexcelファイルに貼付し、取組内容などの説明を</w:t>
            </w:r>
            <w:r w:rsidR="00A9743D"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付け</w:t>
            </w: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てください。</w:t>
            </w:r>
          </w:p>
          <w:p w14:paraId="386E7267" w14:textId="77777777" w:rsidR="00EC0032" w:rsidRPr="0097709D" w:rsidRDefault="00EC0032" w:rsidP="00EC003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</w:p>
          <w:p w14:paraId="00279CA2" w14:textId="415ADE52" w:rsidR="00EC0032" w:rsidRPr="0097709D" w:rsidRDefault="00EC0032" w:rsidP="00EC003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２　応募書類の提出方法について</w:t>
            </w:r>
          </w:p>
          <w:p w14:paraId="0AB0A3B5" w14:textId="77777777" w:rsidR="00EC0032" w:rsidRPr="0097709D" w:rsidRDefault="00EC0032" w:rsidP="00EC0032">
            <w:pPr>
              <w:spacing w:line="280" w:lineRule="exact"/>
              <w:ind w:firstLineChars="100" w:firstLine="190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郵送かメールによりご提出ください。メールで提出する場合は、１通15MBを目途としてください。15MBを超えると届かない場合がありますのでご注意願います。</w:t>
            </w:r>
          </w:p>
          <w:p w14:paraId="0FBAFAAE" w14:textId="17F88E02" w:rsidR="00EC0032" w:rsidRPr="0097709D" w:rsidRDefault="00EC0032" w:rsidP="00EC0032">
            <w:pPr>
              <w:spacing w:line="280" w:lineRule="exact"/>
              <w:ind w:firstLineChars="100" w:firstLine="190"/>
              <w:rPr>
                <w:rFonts w:asciiTheme="minorEastAsia" w:eastAsiaTheme="minorEastAsia" w:hAnsiTheme="minorEastAsia"/>
                <w:color w:val="000000" w:themeColor="text1"/>
                <w:spacing w:val="5"/>
              </w:rPr>
            </w:pPr>
            <w:r w:rsidRPr="0097709D">
              <w:rPr>
                <w:rFonts w:asciiTheme="minorEastAsia" w:eastAsiaTheme="minorEastAsia" w:hAnsiTheme="minorEastAsia" w:hint="eastAsia"/>
                <w:color w:val="000000" w:themeColor="text1"/>
                <w:spacing w:val="5"/>
              </w:rPr>
              <w:t>郵送される場合は、期限までに届くよう余裕をもって送付してください。（締め切り当日消印有効）</w:t>
            </w:r>
          </w:p>
        </w:tc>
      </w:tr>
    </w:tbl>
    <w:p w14:paraId="2AFA7574" w14:textId="23F78889" w:rsidR="00EC0032" w:rsidRPr="0097709D" w:rsidRDefault="00EC0032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</w:p>
    <w:p w14:paraId="1D904412" w14:textId="19BBFC58" w:rsidR="000E4EF2" w:rsidRPr="0097709D" w:rsidRDefault="001B7B1A" w:rsidP="003070AC">
      <w:pPr>
        <w:spacing w:line="280" w:lineRule="exact"/>
        <w:rPr>
          <w:rFonts w:asciiTheme="minorEastAsia" w:eastAsiaTheme="minorEastAsia" w:hAnsiTheme="minorEastAsia"/>
          <w:color w:val="000000" w:themeColor="text1"/>
          <w:spacing w:val="5"/>
        </w:rPr>
      </w:pPr>
      <w:r w:rsidRPr="0097709D">
        <w:rPr>
          <w:rFonts w:asciiTheme="minorEastAsia" w:eastAsiaTheme="minorEastAsia" w:hAnsiTheme="minorEastAsia" w:hint="eastAsia"/>
          <w:color w:val="000000" w:themeColor="text1"/>
          <w:spacing w:val="3"/>
        </w:rPr>
        <w:t>◆</w:t>
      </w:r>
      <w:r w:rsidRPr="0097709D">
        <w:rPr>
          <w:rFonts w:ascii="ＭＳ ゴシック" w:eastAsia="ＭＳ ゴシック" w:hAnsi="ＭＳ ゴシック" w:hint="eastAsia"/>
          <w:color w:val="000000" w:themeColor="text1"/>
          <w:spacing w:val="3"/>
        </w:rPr>
        <w:t>推薦に関する問い合わせ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1"/>
        <w:gridCol w:w="4073"/>
      </w:tblGrid>
      <w:tr w:rsidR="0097709D" w:rsidRPr="0097709D" w14:paraId="5787A246" w14:textId="77777777" w:rsidTr="001B7B1A">
        <w:trPr>
          <w:trHeight w:val="104"/>
        </w:trPr>
        <w:tc>
          <w:tcPr>
            <w:tcW w:w="9684" w:type="dxa"/>
            <w:gridSpan w:val="2"/>
            <w:shd w:val="clear" w:color="auto" w:fill="auto"/>
            <w:vAlign w:val="center"/>
          </w:tcPr>
          <w:p w14:paraId="11E11FD5" w14:textId="0EA2C1E3" w:rsidR="003070AC" w:rsidRPr="0097709D" w:rsidRDefault="003070AC" w:rsidP="00EB2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</w:t>
            </w:r>
            <w:r w:rsidRPr="0097709D">
              <w:rPr>
                <w:rFonts w:asciiTheme="minorHAnsi" w:eastAsiaTheme="minorHAnsi" w:hAnsiTheme="minorHAnsi" w:cs="ＭＳ ゴシック" w:hint="eastAsia"/>
                <w:color w:val="000000" w:themeColor="text1"/>
              </w:rPr>
              <w:t>〒998</w:t>
            </w:r>
            <w:r w:rsidRPr="0097709D">
              <w:rPr>
                <w:rFonts w:asciiTheme="minorHAnsi" w:eastAsiaTheme="minorHAnsi" w:hAnsiTheme="minorHAnsi" w:cs="ＭＳ ゴシック"/>
                <w:color w:val="000000" w:themeColor="text1"/>
              </w:rPr>
              <w:t>-85</w:t>
            </w:r>
            <w:r w:rsidRPr="0097709D">
              <w:rPr>
                <w:rFonts w:asciiTheme="minorHAnsi" w:eastAsiaTheme="minorHAnsi" w:hAnsiTheme="minorHAnsi" w:cs="ＭＳ ゴシック" w:hint="eastAsia"/>
                <w:color w:val="000000" w:themeColor="text1"/>
              </w:rPr>
              <w:t>40　山形県酒田市本町2-2-45</w:t>
            </w:r>
            <w:r w:rsidRPr="0097709D">
              <w:rPr>
                <w:rFonts w:asciiTheme="minorHAnsi" w:eastAsiaTheme="minorHAnsi" w:hAnsiTheme="minorHAnsi" w:cs="ＭＳ 明朝"/>
                <w:color w:val="000000" w:themeColor="text1"/>
              </w:rPr>
              <w:t xml:space="preserve"> </w:t>
            </w:r>
            <w:r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　酒田市</w:t>
            </w:r>
            <w:r w:rsidR="00EB7EE1"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 xml:space="preserve">食育・地産地消推進委員会　</w:t>
            </w:r>
            <w:r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食育</w:t>
            </w:r>
            <w:r w:rsidR="00F5765A"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優良活動</w:t>
            </w:r>
            <w:r w:rsidR="00EB7EE1"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表彰</w:t>
            </w:r>
            <w:r w:rsidR="00F5765A"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運営</w:t>
            </w:r>
            <w:r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事務局</w:t>
            </w:r>
          </w:p>
          <w:p w14:paraId="048EE23C" w14:textId="6C3004C3" w:rsidR="003070AC" w:rsidRPr="0097709D" w:rsidRDefault="003070AC" w:rsidP="00EB2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900" w:firstLine="3421"/>
              <w:textAlignment w:val="baseline"/>
              <w:rPr>
                <w:rFonts w:asciiTheme="minorHAnsi" w:eastAsiaTheme="minorHAnsi" w:hAnsiTheme="minorHAnsi"/>
                <w:color w:val="000000" w:themeColor="text1"/>
              </w:rPr>
            </w:pPr>
            <w:r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（酒田市農林水産部農政課総合農政係</w:t>
            </w:r>
            <w:r w:rsidR="00483496"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内）</w:t>
            </w:r>
          </w:p>
          <w:p w14:paraId="7889BF95" w14:textId="1ED74E95" w:rsidR="003070AC" w:rsidRPr="0097709D" w:rsidRDefault="008017E2" w:rsidP="008017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80"/>
              <w:textAlignment w:val="baseline"/>
              <w:rPr>
                <w:rFonts w:asciiTheme="minorHAnsi" w:eastAsiaTheme="minorHAnsi" w:hAnsiTheme="minorHAnsi" w:cs="ＭＳ ゴシック"/>
                <w:color w:val="000000" w:themeColor="text1"/>
              </w:rPr>
            </w:pPr>
            <w:r w:rsidRPr="0097709D">
              <w:rPr>
                <w:rFonts w:asciiTheme="minorHAnsi" w:eastAsiaTheme="minorHAnsi" w:hAnsiTheme="minorHAnsi" w:cs="ＭＳ ゴシック"/>
                <w:color w:val="000000" w:themeColor="text1"/>
              </w:rPr>
              <w:t>TEL:</w:t>
            </w:r>
            <w:r w:rsidR="003070AC" w:rsidRPr="0097709D">
              <w:rPr>
                <w:rFonts w:asciiTheme="minorHAnsi" w:eastAsiaTheme="minorHAnsi" w:hAnsiTheme="minorHAnsi" w:cs="ＭＳ ゴシック" w:hint="eastAsia"/>
                <w:color w:val="000000" w:themeColor="text1"/>
              </w:rPr>
              <w:t xml:space="preserve">0234-26-5792　</w:t>
            </w:r>
            <w:r w:rsidR="003070AC" w:rsidRPr="0097709D">
              <w:rPr>
                <w:rFonts w:asciiTheme="minorHAnsi" w:eastAsiaTheme="minorHAnsi" w:hAnsiTheme="minorHAnsi" w:cs="ＭＳ 明朝"/>
                <w:color w:val="000000" w:themeColor="text1"/>
              </w:rPr>
              <w:t xml:space="preserve"> </w:t>
            </w:r>
            <w:r w:rsidRPr="0097709D">
              <w:rPr>
                <w:rFonts w:asciiTheme="minorHAnsi" w:eastAsiaTheme="minorHAnsi" w:hAnsiTheme="minorHAnsi" w:cs="ＭＳ ゴシック" w:hint="eastAsia"/>
                <w:color w:val="000000" w:themeColor="text1"/>
              </w:rPr>
              <w:t>FAX:</w:t>
            </w:r>
            <w:r w:rsidR="003070AC" w:rsidRPr="0097709D">
              <w:rPr>
                <w:rFonts w:asciiTheme="minorHAnsi" w:eastAsiaTheme="minorHAnsi" w:hAnsiTheme="minorHAnsi" w:cs="ＭＳ ゴシック" w:hint="eastAsia"/>
                <w:color w:val="000000" w:themeColor="text1"/>
              </w:rPr>
              <w:t xml:space="preserve">0234-26-6483　</w:t>
            </w:r>
            <w:r w:rsidR="003070AC" w:rsidRPr="009770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3070AC" w:rsidRPr="0097709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3070AC" w:rsidRPr="0097709D">
              <w:rPr>
                <w:rFonts w:asciiTheme="minorHAnsi" w:eastAsiaTheme="minorHAnsi" w:hAnsiTheme="minorHAnsi" w:hint="eastAsia"/>
                <w:color w:val="000000" w:themeColor="text1"/>
              </w:rPr>
              <w:t>e-mail</w:t>
            </w:r>
            <w:r w:rsidRPr="0097709D">
              <w:rPr>
                <w:rFonts w:asciiTheme="minorHAnsi" w:eastAsiaTheme="minorHAnsi" w:hAnsiTheme="minorHAnsi" w:hint="eastAsia"/>
                <w:color w:val="000000" w:themeColor="text1"/>
              </w:rPr>
              <w:t>:</w:t>
            </w:r>
            <w:r w:rsidR="003070AC" w:rsidRPr="0097709D">
              <w:rPr>
                <w:rFonts w:asciiTheme="minorHAnsi" w:eastAsiaTheme="minorHAnsi" w:hAnsiTheme="minorHAnsi" w:hint="eastAsia"/>
                <w:color w:val="000000" w:themeColor="text1"/>
              </w:rPr>
              <w:t>nosei-3@</w:t>
            </w:r>
            <w:r w:rsidR="003070AC" w:rsidRPr="0097709D">
              <w:rPr>
                <w:rFonts w:asciiTheme="minorHAnsi" w:eastAsiaTheme="minorHAnsi" w:hAnsiTheme="minorHAnsi"/>
                <w:color w:val="000000" w:themeColor="text1"/>
              </w:rPr>
              <w:t>city.sakata.lg.jp</w:t>
            </w:r>
          </w:p>
        </w:tc>
      </w:tr>
      <w:tr w:rsidR="0097709D" w:rsidRPr="0097709D" w14:paraId="27E3C414" w14:textId="77777777" w:rsidTr="001B7B1A">
        <w:trPr>
          <w:gridBefore w:val="1"/>
          <w:wBefore w:w="5611" w:type="dxa"/>
          <w:trHeight w:val="104"/>
        </w:trPr>
        <w:tc>
          <w:tcPr>
            <w:tcW w:w="4073" w:type="dxa"/>
            <w:shd w:val="clear" w:color="auto" w:fill="auto"/>
            <w:vAlign w:val="center"/>
          </w:tcPr>
          <w:p w14:paraId="09694E0B" w14:textId="77777777" w:rsidR="003070AC" w:rsidRPr="0097709D" w:rsidRDefault="003070AC" w:rsidP="00EB2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事務局記入欄　　到着日　　年　　月　　日</w:t>
            </w:r>
          </w:p>
        </w:tc>
      </w:tr>
      <w:tr w:rsidR="003070AC" w:rsidRPr="0097709D" w14:paraId="7E1067CE" w14:textId="77777777" w:rsidTr="001B7B1A">
        <w:trPr>
          <w:gridBefore w:val="1"/>
          <w:wBefore w:w="5611" w:type="dxa"/>
          <w:trHeight w:val="104"/>
        </w:trPr>
        <w:tc>
          <w:tcPr>
            <w:tcW w:w="4073" w:type="dxa"/>
            <w:shd w:val="clear" w:color="auto" w:fill="auto"/>
            <w:vAlign w:val="center"/>
          </w:tcPr>
          <w:p w14:paraId="67E60310" w14:textId="77777777" w:rsidR="003070AC" w:rsidRPr="0097709D" w:rsidRDefault="003070AC" w:rsidP="00EB2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97709D">
              <w:rPr>
                <w:rFonts w:asciiTheme="minorHAnsi" w:eastAsiaTheme="minorHAnsi" w:hAnsiTheme="minorHAnsi" w:cs="ＭＳ 明朝" w:hint="eastAsia"/>
                <w:color w:val="000000" w:themeColor="text1"/>
              </w:rPr>
              <w:t>整理番号№</w:t>
            </w:r>
          </w:p>
        </w:tc>
      </w:tr>
    </w:tbl>
    <w:p w14:paraId="566B58B9" w14:textId="77777777" w:rsidR="003070AC" w:rsidRPr="0097709D" w:rsidRDefault="003070AC" w:rsidP="003070AC">
      <w:pPr>
        <w:pStyle w:val="a8"/>
        <w:rPr>
          <w:rFonts w:asciiTheme="majorEastAsia" w:eastAsiaTheme="majorEastAsia" w:hAnsiTheme="majorEastAsia"/>
          <w:color w:val="000000" w:themeColor="text1"/>
          <w:spacing w:val="0"/>
        </w:rPr>
      </w:pPr>
      <w:bookmarkStart w:id="0" w:name="_GoBack"/>
      <w:bookmarkEnd w:id="0"/>
    </w:p>
    <w:p w14:paraId="6F379A07" w14:textId="77777777" w:rsidR="00DF531B" w:rsidRPr="0097709D" w:rsidRDefault="00DF531B">
      <w:pPr>
        <w:rPr>
          <w:color w:val="000000" w:themeColor="text1"/>
        </w:rPr>
      </w:pPr>
    </w:p>
    <w:sectPr w:rsidR="00DF531B" w:rsidRPr="0097709D" w:rsidSect="00FF3337">
      <w:footerReference w:type="default" r:id="rId7"/>
      <w:pgSz w:w="11906" w:h="16838" w:code="9"/>
      <w:pgMar w:top="680" w:right="851" w:bottom="680" w:left="1361" w:header="567" w:footer="0" w:gutter="0"/>
      <w:cols w:space="425"/>
      <w:docGrid w:type="linesAndChars" w:linePitch="286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FD" w14:textId="77777777" w:rsidR="003070AC" w:rsidRDefault="003070AC" w:rsidP="003070AC">
      <w:pPr>
        <w:spacing w:line="240" w:lineRule="auto"/>
      </w:pPr>
      <w:r>
        <w:separator/>
      </w:r>
    </w:p>
  </w:endnote>
  <w:endnote w:type="continuationSeparator" w:id="0">
    <w:p w14:paraId="024D5105" w14:textId="77777777" w:rsidR="003070AC" w:rsidRDefault="003070AC" w:rsidP="00307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166994"/>
      <w:docPartObj>
        <w:docPartGallery w:val="Page Numbers (Bottom of Page)"/>
        <w:docPartUnique/>
      </w:docPartObj>
    </w:sdtPr>
    <w:sdtEndPr/>
    <w:sdtContent>
      <w:p w14:paraId="4071B037" w14:textId="68B8D652" w:rsidR="00FF3337" w:rsidRDefault="003070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9D" w:rsidRPr="0097709D">
          <w:rPr>
            <w:noProof/>
            <w:lang w:val="ja-JP"/>
          </w:rPr>
          <w:t>3</w:t>
        </w:r>
        <w:r>
          <w:fldChar w:fldCharType="end"/>
        </w:r>
      </w:p>
    </w:sdtContent>
  </w:sdt>
  <w:p w14:paraId="6481FAEE" w14:textId="77777777" w:rsidR="00FF3337" w:rsidRDefault="009770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DE41" w14:textId="77777777" w:rsidR="003070AC" w:rsidRDefault="003070AC" w:rsidP="003070AC">
      <w:pPr>
        <w:spacing w:line="240" w:lineRule="auto"/>
      </w:pPr>
      <w:r>
        <w:separator/>
      </w:r>
    </w:p>
  </w:footnote>
  <w:footnote w:type="continuationSeparator" w:id="0">
    <w:p w14:paraId="0E30B4C2" w14:textId="77777777" w:rsidR="003070AC" w:rsidRDefault="003070AC" w:rsidP="00307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88"/>
    <w:rsid w:val="00014F21"/>
    <w:rsid w:val="0005614C"/>
    <w:rsid w:val="0008665E"/>
    <w:rsid w:val="0009389D"/>
    <w:rsid w:val="000E4EF2"/>
    <w:rsid w:val="000F6B17"/>
    <w:rsid w:val="001120DC"/>
    <w:rsid w:val="00120D33"/>
    <w:rsid w:val="001A1AA3"/>
    <w:rsid w:val="001B4AE6"/>
    <w:rsid w:val="001B7B1A"/>
    <w:rsid w:val="001D2F5C"/>
    <w:rsid w:val="002063CD"/>
    <w:rsid w:val="00215156"/>
    <w:rsid w:val="00224EF2"/>
    <w:rsid w:val="002A43C5"/>
    <w:rsid w:val="002A51EE"/>
    <w:rsid w:val="002A65AC"/>
    <w:rsid w:val="002B293A"/>
    <w:rsid w:val="002F351D"/>
    <w:rsid w:val="003070AC"/>
    <w:rsid w:val="00326207"/>
    <w:rsid w:val="00387017"/>
    <w:rsid w:val="00393FC6"/>
    <w:rsid w:val="00445DFC"/>
    <w:rsid w:val="00483496"/>
    <w:rsid w:val="0048496D"/>
    <w:rsid w:val="00504986"/>
    <w:rsid w:val="005429ED"/>
    <w:rsid w:val="00561C03"/>
    <w:rsid w:val="00572488"/>
    <w:rsid w:val="005A5E9B"/>
    <w:rsid w:val="005B515E"/>
    <w:rsid w:val="005C049D"/>
    <w:rsid w:val="005D7F33"/>
    <w:rsid w:val="005F3A88"/>
    <w:rsid w:val="006A48F6"/>
    <w:rsid w:val="006B58D2"/>
    <w:rsid w:val="00784BA6"/>
    <w:rsid w:val="007F082D"/>
    <w:rsid w:val="008017E2"/>
    <w:rsid w:val="00817A76"/>
    <w:rsid w:val="009230E9"/>
    <w:rsid w:val="00963E9F"/>
    <w:rsid w:val="0097709D"/>
    <w:rsid w:val="009C4689"/>
    <w:rsid w:val="009D4D6A"/>
    <w:rsid w:val="009D6A24"/>
    <w:rsid w:val="00A35F9F"/>
    <w:rsid w:val="00A95FCF"/>
    <w:rsid w:val="00A9743D"/>
    <w:rsid w:val="00AD6023"/>
    <w:rsid w:val="00C13057"/>
    <w:rsid w:val="00CB65C9"/>
    <w:rsid w:val="00D95A78"/>
    <w:rsid w:val="00DA6208"/>
    <w:rsid w:val="00DE1C62"/>
    <w:rsid w:val="00DF531B"/>
    <w:rsid w:val="00EB25E3"/>
    <w:rsid w:val="00EB7EE1"/>
    <w:rsid w:val="00EC0032"/>
    <w:rsid w:val="00EC35EE"/>
    <w:rsid w:val="00F5765A"/>
    <w:rsid w:val="00F93E02"/>
    <w:rsid w:val="00FA6579"/>
    <w:rsid w:val="00FC2FB6"/>
    <w:rsid w:val="00FE7600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E0DB0"/>
  <w15:chartTrackingRefBased/>
  <w15:docId w15:val="{B4066B30-0659-407A-97A4-23AD1A6F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AC"/>
    <w:pPr>
      <w:widowControl w:val="0"/>
      <w:spacing w:line="32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0AC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070AC"/>
  </w:style>
  <w:style w:type="paragraph" w:styleId="a5">
    <w:name w:val="footer"/>
    <w:basedOn w:val="a"/>
    <w:link w:val="a6"/>
    <w:uiPriority w:val="99"/>
    <w:unhideWhenUsed/>
    <w:rsid w:val="003070AC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070AC"/>
  </w:style>
  <w:style w:type="paragraph" w:styleId="a7">
    <w:name w:val="List Paragraph"/>
    <w:basedOn w:val="a"/>
    <w:uiPriority w:val="34"/>
    <w:qFormat/>
    <w:rsid w:val="003070AC"/>
    <w:pPr>
      <w:ind w:leftChars="400" w:left="840"/>
    </w:pPr>
  </w:style>
  <w:style w:type="paragraph" w:customStyle="1" w:styleId="a8">
    <w:name w:val="一太郎"/>
    <w:rsid w:val="003070AC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table" w:styleId="a9">
    <w:name w:val="Table Grid"/>
    <w:basedOn w:val="a1"/>
    <w:uiPriority w:val="59"/>
    <w:rsid w:val="003070AC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070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70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70AC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070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70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E4EF2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0E4EF2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8CFD-AC01-44BC-96EB-423DB8C8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役所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47</cp:revision>
  <cp:lastPrinted>2023-02-23T05:13:00Z</cp:lastPrinted>
  <dcterms:created xsi:type="dcterms:W3CDTF">2023-02-15T07:42:00Z</dcterms:created>
  <dcterms:modified xsi:type="dcterms:W3CDTF">2023-03-20T02:22:00Z</dcterms:modified>
</cp:coreProperties>
</file>